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507A2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D2681">
        <w:rPr>
          <w:sz w:val="24"/>
          <w:szCs w:val="24"/>
        </w:rPr>
        <w:t>1</w:t>
      </w:r>
      <w:r w:rsidR="00CA6964">
        <w:rPr>
          <w:sz w:val="24"/>
          <w:szCs w:val="24"/>
        </w:rPr>
        <w:t>3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CA6964">
        <w:rPr>
          <w:sz w:val="24"/>
          <w:szCs w:val="24"/>
        </w:rPr>
        <w:t>10</w:t>
      </w:r>
      <w:r w:rsidR="009A77E9">
        <w:rPr>
          <w:sz w:val="24"/>
          <w:szCs w:val="24"/>
        </w:rPr>
        <w:t xml:space="preserve"> de </w:t>
      </w:r>
      <w:r w:rsidR="00384377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A1333D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38437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A6964" w:rsidRPr="00CC55C6" w:rsidTr="00B95DDA">
        <w:tc>
          <w:tcPr>
            <w:tcW w:w="2208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A6964" w:rsidRPr="00CC55C6" w:rsidTr="00B95DDA">
        <w:tc>
          <w:tcPr>
            <w:tcW w:w="2208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A6964" w:rsidRPr="00CC55C6" w:rsidTr="00B95DDA">
        <w:tc>
          <w:tcPr>
            <w:tcW w:w="2208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A6964" w:rsidRPr="00CC55C6" w:rsidTr="00B95DDA">
        <w:tc>
          <w:tcPr>
            <w:tcW w:w="2208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Pr="00CC55C6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A6964" w:rsidRPr="00CC55C6" w:rsidTr="00B95DDA">
        <w:tc>
          <w:tcPr>
            <w:tcW w:w="2208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CA6964" w:rsidRPr="0047077E" w:rsidRDefault="00CA6964" w:rsidP="00CA6964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6964" w:rsidRPr="00CC55C6" w:rsidTr="00B95DDA">
        <w:tc>
          <w:tcPr>
            <w:tcW w:w="2208" w:type="dxa"/>
          </w:tcPr>
          <w:p w:rsidR="00CA6964" w:rsidRDefault="00CA6964" w:rsidP="00CA6964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CA6964" w:rsidRDefault="00CA6964" w:rsidP="00CA6964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64" w:rsidRDefault="00F10567" w:rsidP="00CA69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33004" w:rsidRDefault="00833004" w:rsidP="00833004">
      <w:pPr>
        <w:ind w:left="363"/>
      </w:pPr>
    </w:p>
    <w:p w:rsidR="00413D15" w:rsidRDefault="00413D15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CF7490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25CBC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487E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bookmarkStart w:id="1" w:name="_GoBack"/>
        <w:bookmarkEnd w:id="1"/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Default="00A25CBC" w:rsidP="00E343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487EEE">
            <w:pPr>
              <w:jc w:val="center"/>
              <w:rPr>
                <w:b/>
              </w:rPr>
            </w:pPr>
            <w:bookmarkStart w:id="2" w:name="_Hlk104818"/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2"/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C335E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Default="00A25CBC" w:rsidP="00487EE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A25CBC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CBC" w:rsidRPr="00CC55C6" w:rsidRDefault="00A25CBC" w:rsidP="00487E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AE6F2E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CBC" w:rsidRPr="00CC55C6" w:rsidRDefault="00A25CBC" w:rsidP="00BB74A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DD38A8" w:rsidRDefault="00DD38A8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8D3F13" w:rsidRDefault="008D3F13" w:rsidP="00447359">
      <w:pPr>
        <w:ind w:left="720"/>
        <w:rPr>
          <w:u w:val="single"/>
        </w:rPr>
      </w:pPr>
    </w:p>
    <w:p w:rsidR="00C453EC" w:rsidRDefault="00C453EC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C453EC">
        <w:rPr>
          <w:b/>
          <w:u w:val="single"/>
        </w:rPr>
        <w:t>1</w:t>
      </w:r>
      <w:r w:rsidR="00CA6964">
        <w:rPr>
          <w:b/>
          <w:u w:val="single"/>
        </w:rPr>
        <w:t>7</w:t>
      </w:r>
      <w:r w:rsidR="00447359">
        <w:rPr>
          <w:b/>
          <w:u w:val="single"/>
        </w:rPr>
        <w:t>-</w:t>
      </w:r>
      <w:r w:rsidR="00DD38A8">
        <w:rPr>
          <w:b/>
          <w:u w:val="single"/>
        </w:rPr>
        <w:t>febrero</w:t>
      </w:r>
      <w:r w:rsidR="008D3F13">
        <w:rPr>
          <w:b/>
          <w:u w:val="single"/>
        </w:rPr>
        <w:t>-</w:t>
      </w:r>
      <w:r>
        <w:rPr>
          <w:b/>
          <w:u w:val="single"/>
        </w:rPr>
        <w:t>201</w:t>
      </w:r>
      <w:r w:rsidR="001705B1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DD38A8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D2681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CA6964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DD38A8" w:rsidRPr="0047077E" w:rsidRDefault="00CA6964" w:rsidP="00DD38A8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DD38A8" w:rsidRPr="0047077E" w:rsidRDefault="00CA6964" w:rsidP="00DD38A8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D38A8" w:rsidRPr="0047077E" w:rsidTr="00CD19CB">
        <w:trPr>
          <w:trHeight w:val="199"/>
        </w:trPr>
        <w:tc>
          <w:tcPr>
            <w:tcW w:w="1559" w:type="dxa"/>
          </w:tcPr>
          <w:p w:rsidR="00DD38A8" w:rsidRPr="0047077E" w:rsidRDefault="00DD38A8" w:rsidP="00DD38A8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DD38A8" w:rsidRPr="0047077E" w:rsidRDefault="00DD38A8" w:rsidP="00DD38A8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DD38A8" w:rsidRPr="0047077E" w:rsidRDefault="00487EEE" w:rsidP="00DD38A8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DD38A8" w:rsidRPr="0047077E" w:rsidRDefault="00CA6964" w:rsidP="00DD38A8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CA6964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ón El Ciervo</w:t>
            </w:r>
          </w:p>
        </w:tc>
        <w:tc>
          <w:tcPr>
            <w:tcW w:w="2552" w:type="dxa"/>
          </w:tcPr>
          <w:p w:rsidR="006B2618" w:rsidRPr="0047077E" w:rsidRDefault="00CA6964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B1799F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CA6964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2552" w:type="dxa"/>
          </w:tcPr>
          <w:p w:rsidR="006B2618" w:rsidRPr="0047077E" w:rsidRDefault="00CA6964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B1799F" w:rsidRPr="0047077E" w:rsidTr="00CD19CB">
        <w:trPr>
          <w:trHeight w:val="248"/>
        </w:trPr>
        <w:tc>
          <w:tcPr>
            <w:tcW w:w="1559" w:type="dxa"/>
          </w:tcPr>
          <w:p w:rsidR="00B1799F" w:rsidRPr="0047077E" w:rsidRDefault="00B1799F" w:rsidP="00B1799F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B1799F" w:rsidRDefault="00B1799F" w:rsidP="00B1799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B1799F" w:rsidRDefault="00C453EC" w:rsidP="00B1799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B1799F" w:rsidRDefault="00CA6964" w:rsidP="00B1799F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</w:tbl>
    <w:p w:rsidR="005B7C1D" w:rsidRPr="00C453EC" w:rsidRDefault="005B7C1D" w:rsidP="00C453EC">
      <w:pPr>
        <w:jc w:val="center"/>
      </w:pPr>
    </w:p>
    <w:p w:rsidR="00507A2C" w:rsidRDefault="00507A2C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C300A5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F10567" w:rsidRDefault="007109C6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300A5">
        <w:t>8</w:t>
      </w:r>
    </w:p>
    <w:p w:rsidR="00F10567" w:rsidRDefault="00F10567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974CD2" w:rsidRDefault="00F10567" w:rsidP="00124A3A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  <w:r w:rsidR="00BD6C82">
        <w:t>.</w:t>
      </w:r>
      <w:bookmarkStart w:id="3" w:name="_Hlk531551878"/>
    </w:p>
    <w:p w:rsidR="00BD6C82" w:rsidRDefault="00BD6C82" w:rsidP="00BD6C82"/>
    <w:p w:rsidR="006B2618" w:rsidRPr="004033AD" w:rsidRDefault="00507A2C" w:rsidP="006B2618">
      <w:pPr>
        <w:numPr>
          <w:ilvl w:val="0"/>
          <w:numId w:val="4"/>
        </w:numPr>
        <w:rPr>
          <w:b/>
          <w:u w:val="single"/>
        </w:rPr>
      </w:pPr>
      <w:bookmarkStart w:id="4" w:name="_Hlk527901866"/>
      <w:bookmarkEnd w:id="3"/>
      <w:proofErr w:type="spellStart"/>
      <w:r>
        <w:rPr>
          <w:b/>
        </w:rPr>
        <w:t>Pindepa</w:t>
      </w:r>
      <w:proofErr w:type="spellEnd"/>
    </w:p>
    <w:p w:rsidR="00C300A5" w:rsidRPr="00C300A5" w:rsidRDefault="00633BD9" w:rsidP="0027683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10567">
        <w:t>5</w:t>
      </w:r>
    </w:p>
    <w:p w:rsidR="006B2618" w:rsidRPr="005E1EEB" w:rsidRDefault="00C300A5" w:rsidP="0027683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10567">
        <w:t>7</w:t>
      </w:r>
      <w:r w:rsidR="005E1EEB">
        <w:t>.</w:t>
      </w:r>
    </w:p>
    <w:bookmarkEnd w:id="4"/>
    <w:p w:rsidR="00BB359C" w:rsidRDefault="00BB359C" w:rsidP="00BB359C">
      <w:pPr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F10567" w:rsidRPr="00C300A5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3</w:t>
      </w:r>
    </w:p>
    <w:p w:rsidR="00F10567" w:rsidRPr="00A25CBC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8</w:t>
      </w:r>
      <w:r>
        <w:t>.</w:t>
      </w:r>
    </w:p>
    <w:p w:rsidR="00A25CBC" w:rsidRPr="005E1EEB" w:rsidRDefault="00A25CBC" w:rsidP="00A25CBC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F10567" w:rsidRPr="00C300A5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8</w:t>
      </w:r>
    </w:p>
    <w:p w:rsidR="00F10567" w:rsidRPr="00F10567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3</w:t>
      </w:r>
    </w:p>
    <w:p w:rsidR="00F10567" w:rsidRPr="005E1EEB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1</w:t>
      </w:r>
      <w:r>
        <w:t>.</w:t>
      </w:r>
    </w:p>
    <w:p w:rsidR="00F10567" w:rsidRDefault="00F10567" w:rsidP="00BB359C">
      <w:pPr>
        <w:rPr>
          <w:u w:val="single"/>
        </w:rPr>
      </w:pPr>
    </w:p>
    <w:p w:rsidR="00633BD9" w:rsidRPr="004033AD" w:rsidRDefault="00633BD9" w:rsidP="00633BD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33BD9" w:rsidRDefault="00633BD9" w:rsidP="00FD746C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F10567">
        <w:t>15</w:t>
      </w:r>
      <w:r w:rsidR="007B67A6">
        <w:t>.</w:t>
      </w:r>
    </w:p>
    <w:p w:rsidR="00F10567" w:rsidRDefault="00F10567" w:rsidP="00F10567">
      <w:pPr>
        <w:ind w:left="2880"/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F10567" w:rsidRPr="00F10567" w:rsidRDefault="00F10567" w:rsidP="00933E29">
      <w:pPr>
        <w:numPr>
          <w:ilvl w:val="3"/>
          <w:numId w:val="11"/>
        </w:numPr>
        <w:rPr>
          <w:u w:val="single"/>
        </w:rPr>
      </w:pPr>
      <w:r>
        <w:t xml:space="preserve">2 </w:t>
      </w:r>
      <w:r>
        <w:t>amarilla</w:t>
      </w:r>
      <w:r>
        <w:t>s</w:t>
      </w:r>
      <w:r>
        <w:t xml:space="preserve"> al </w:t>
      </w:r>
      <w:proofErr w:type="spellStart"/>
      <w:r>
        <w:t>nº</w:t>
      </w:r>
      <w:proofErr w:type="spellEnd"/>
      <w:r>
        <w:t xml:space="preserve"> </w:t>
      </w:r>
      <w:r>
        <w:t>3.</w:t>
      </w:r>
    </w:p>
    <w:p w:rsidR="00F10567" w:rsidRPr="00F10567" w:rsidRDefault="00F10567" w:rsidP="00F10567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F10567" w:rsidRPr="00F10567" w:rsidRDefault="00F10567" w:rsidP="00A9617C">
      <w:pPr>
        <w:numPr>
          <w:ilvl w:val="3"/>
          <w:numId w:val="11"/>
        </w:numPr>
        <w:rPr>
          <w:u w:val="single"/>
        </w:rPr>
      </w:pPr>
      <w:r>
        <w:t xml:space="preserve">2 </w:t>
      </w:r>
      <w:r>
        <w:t>amarilla</w:t>
      </w:r>
      <w:r>
        <w:t>s</w:t>
      </w:r>
      <w:r>
        <w:t xml:space="preserve"> al </w:t>
      </w:r>
      <w:proofErr w:type="spellStart"/>
      <w:r>
        <w:t>nº</w:t>
      </w:r>
      <w:proofErr w:type="spellEnd"/>
      <w:r>
        <w:t xml:space="preserve"> </w:t>
      </w:r>
      <w:r>
        <w:t>9.</w:t>
      </w:r>
    </w:p>
    <w:p w:rsidR="00F10567" w:rsidRDefault="00F10567" w:rsidP="00F10567">
      <w:pPr>
        <w:ind w:left="2880"/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F10567" w:rsidRPr="00A25CBC" w:rsidRDefault="00F10567" w:rsidP="00F10567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2</w:t>
      </w:r>
      <w:r>
        <w:t>5</w:t>
      </w:r>
      <w:r>
        <w:t>.</w:t>
      </w:r>
    </w:p>
    <w:p w:rsidR="00A25CBC" w:rsidRDefault="00A25CBC" w:rsidP="00A25CBC">
      <w:pPr>
        <w:ind w:left="2880"/>
        <w:rPr>
          <w:u w:val="single"/>
        </w:rPr>
      </w:pPr>
    </w:p>
    <w:p w:rsidR="00F10567" w:rsidRDefault="00F10567" w:rsidP="00F10567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F10567" w:rsidRPr="00A25CBC" w:rsidRDefault="00F10567" w:rsidP="003B700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23.</w:t>
      </w:r>
    </w:p>
    <w:p w:rsidR="00A25CBC" w:rsidRPr="00F10567" w:rsidRDefault="00A25CBC" w:rsidP="00A25CBC">
      <w:pPr>
        <w:ind w:left="2880"/>
        <w:rPr>
          <w:u w:val="single"/>
        </w:rPr>
      </w:pPr>
    </w:p>
    <w:p w:rsidR="00F10567" w:rsidRPr="004033AD" w:rsidRDefault="00F10567" w:rsidP="00F10567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F10567" w:rsidRPr="00F10567" w:rsidRDefault="00F10567" w:rsidP="007F0F5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16.</w:t>
      </w:r>
    </w:p>
    <w:p w:rsidR="00F10567" w:rsidRPr="005E1EEB" w:rsidRDefault="00F10567" w:rsidP="00F10567">
      <w:pPr>
        <w:ind w:left="2880"/>
      </w:pPr>
    </w:p>
    <w:p w:rsidR="00633BD9" w:rsidRDefault="00633BD9" w:rsidP="00633BD9">
      <w:pPr>
        <w:ind w:left="2880"/>
        <w:rPr>
          <w:u w:val="single"/>
        </w:rPr>
      </w:pPr>
    </w:p>
    <w:p w:rsidR="005E1EEB" w:rsidRDefault="005E1EEB" w:rsidP="007F0195"/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4C516E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4C516E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9A0548" w:rsidTr="004C516E">
        <w:tc>
          <w:tcPr>
            <w:tcW w:w="2268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A0548" w:rsidRDefault="009A0548" w:rsidP="009A0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134" w:type="dxa"/>
          </w:tcPr>
          <w:p w:rsidR="009A0548" w:rsidRDefault="009A0548" w:rsidP="009A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19</w:t>
            </w:r>
          </w:p>
        </w:tc>
        <w:tc>
          <w:tcPr>
            <w:tcW w:w="2976" w:type="dxa"/>
          </w:tcPr>
          <w:p w:rsidR="009A0548" w:rsidRPr="00543780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9A0548" w:rsidRDefault="009A0548" w:rsidP="009A054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</w:tbl>
    <w:p w:rsidR="00D65276" w:rsidRDefault="00D65276" w:rsidP="00D65276">
      <w:pPr>
        <w:rPr>
          <w:b/>
        </w:rPr>
      </w:pPr>
    </w:p>
    <w:p w:rsidR="005B7C1D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07A2C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417B4E" w:rsidRDefault="00417B4E" w:rsidP="00C82B4B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417B4E" w:rsidRDefault="00417B4E" w:rsidP="00C82B4B">
      <w:pPr>
        <w:ind w:left="284" w:hanging="284"/>
        <w:rPr>
          <w:b/>
        </w:rPr>
      </w:pP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</w:t>
      </w:r>
      <w:r w:rsidR="0090521D" w:rsidRPr="00701B80">
        <w:rPr>
          <w:b/>
          <w:i/>
          <w:color w:val="FF0000"/>
        </w:rPr>
        <w:t xml:space="preserve">cualquier equipo puede solicitar las fichas </w:t>
      </w:r>
      <w:r w:rsidR="0090521D"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</w:t>
      </w:r>
      <w:r w:rsidR="00701B80" w:rsidRPr="00701B80">
        <w:rPr>
          <w:b/>
          <w:i/>
          <w:color w:val="FF0000"/>
        </w:rPr>
        <w:t>partido</w:t>
      </w:r>
      <w:r w:rsidRPr="00701B80">
        <w:rPr>
          <w:b/>
          <w:i/>
          <w:color w:val="FF0000"/>
        </w:rPr>
        <w:t xml:space="preserve"> o en cualquier momento del desarrollo del mismo para los jugadores que entren al encuentro dirigiéndose al Responsable del mismo.</w:t>
      </w:r>
    </w:p>
    <w:p w:rsidR="00417B4E" w:rsidRPr="00701B80" w:rsidRDefault="00417B4E" w:rsidP="00417B4E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</w:t>
      </w:r>
      <w:r w:rsidR="00701B80" w:rsidRPr="00701B80">
        <w:rPr>
          <w:b/>
          <w:i/>
          <w:color w:val="FF0000"/>
        </w:rPr>
        <w:t>, el solicitante</w:t>
      </w:r>
      <w:r w:rsidRPr="00701B80">
        <w:rPr>
          <w:b/>
          <w:i/>
          <w:color w:val="FF0000"/>
        </w:rPr>
        <w:t xml:space="preserve"> informará al árbitro de tal situación, encargándose éste de solucionar el problema si le es posible</w:t>
      </w:r>
      <w:r w:rsidR="00701B80" w:rsidRPr="00701B80">
        <w:rPr>
          <w:b/>
          <w:i/>
          <w:color w:val="FF0000"/>
        </w:rPr>
        <w:t xml:space="preserve"> solicitando las fichas antes </w:t>
      </w:r>
      <w:proofErr w:type="gramStart"/>
      <w:r w:rsidR="00701B80" w:rsidRPr="00701B80">
        <w:rPr>
          <w:b/>
          <w:i/>
          <w:color w:val="FF0000"/>
        </w:rPr>
        <w:t>reclamadas</w:t>
      </w:r>
      <w:proofErr w:type="gramEnd"/>
      <w:r w:rsidR="00701B80"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</w:t>
      </w:r>
      <w:r w:rsidRPr="00701B80">
        <w:rPr>
          <w:b/>
          <w:i/>
          <w:color w:val="FF0000"/>
        </w:rPr>
        <w:t xml:space="preserve"> y reflejar en el Acta en cualquier caso a la finalización del partido.</w:t>
      </w:r>
    </w:p>
    <w:p w:rsidR="00417B4E" w:rsidRPr="00701B80" w:rsidRDefault="00417B4E" w:rsidP="00417B4E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417B4E" w:rsidRDefault="00417B4E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33039E" w:rsidP="00C82B4B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</w:t>
      </w:r>
      <w:r w:rsidR="008D7FEF">
        <w:t xml:space="preserve"> </w:t>
      </w:r>
      <w:r w:rsidR="00E001A1">
        <w:t>tiene</w:t>
      </w:r>
      <w:r>
        <w:t>n</w:t>
      </w:r>
      <w:r w:rsidR="00E001A1"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507A2C">
        <w:t>24</w:t>
      </w:r>
      <w:r w:rsidR="00C91B93">
        <w:t xml:space="preserve"> de setiembre de 201</w:t>
      </w:r>
      <w:r w:rsidR="00507A2C">
        <w:t>8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p w:rsidR="00A25CBC" w:rsidRDefault="00A25CBC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A25CBC" w:rsidRDefault="00A25CBC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DB1E50" w:rsidP="00CC55C6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6036DA">
              <w:rPr>
                <w:b/>
              </w:rPr>
              <w:t>P</w:t>
            </w:r>
            <w:r>
              <w:rPr>
                <w:b/>
              </w:rPr>
              <w:t>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="00C91B93" w:rsidRPr="00CC55C6">
              <w:rPr>
                <w:b/>
              </w:rPr>
              <w:t>-1</w:t>
            </w:r>
            <w:r>
              <w:rPr>
                <w:b/>
              </w:rPr>
              <w:t>2</w:t>
            </w:r>
            <w:r w:rsidR="00C91B93">
              <w:rPr>
                <w:b/>
              </w:rPr>
              <w:t>-</w:t>
            </w:r>
            <w:r w:rsidR="00C91B93"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507A2C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C91B93">
              <w:rPr>
                <w:b/>
              </w:rPr>
              <w:t>-1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507A2C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33039E">
              <w:rPr>
                <w:b/>
              </w:rPr>
              <w:t>-2-201</w:t>
            </w:r>
            <w:r>
              <w:rPr>
                <w:b/>
              </w:rPr>
              <w:t>9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FB2092" w:rsidRPr="00C6308C" w:rsidRDefault="00FB2092" w:rsidP="00E34301">
      <w:pPr>
        <w:pStyle w:val="NormalWeb"/>
        <w:shd w:val="clear" w:color="auto" w:fill="FFFFFF"/>
        <w:ind w:left="708"/>
        <w:jc w:val="both"/>
        <w:textAlignment w:val="top"/>
        <w:rPr>
          <w:b/>
        </w:rPr>
      </w:pPr>
      <w:r w:rsidRPr="00C6308C">
        <w:rPr>
          <w:b/>
        </w:rPr>
        <w:t>En esta fecha tienen pagos pendientes los siguientes equipos:</w:t>
      </w:r>
    </w:p>
    <w:p w:rsidR="009D5101" w:rsidRPr="00C6308C" w:rsidRDefault="00EF4A55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8 40</w:t>
      </w:r>
      <w:r w:rsidR="00FB2092" w:rsidRPr="00C6308C">
        <w:rPr>
          <w:b/>
        </w:rPr>
        <w:t>…………………</w:t>
      </w:r>
      <w:r w:rsidR="001573BB">
        <w:rPr>
          <w:b/>
        </w:rPr>
        <w:t>.</w:t>
      </w:r>
      <w:r w:rsidR="003D2681">
        <w:rPr>
          <w:b/>
        </w:rPr>
        <w:t xml:space="preserve"> </w:t>
      </w:r>
      <w:r w:rsidR="00CA6964">
        <w:rPr>
          <w:b/>
        </w:rPr>
        <w:t>401,78</w:t>
      </w:r>
      <w:r w:rsidR="009D5101" w:rsidRPr="00C6308C">
        <w:rPr>
          <w:b/>
        </w:rPr>
        <w:t xml:space="preserve"> euros</w:t>
      </w:r>
      <w:r w:rsidR="00C453EC">
        <w:rPr>
          <w:b/>
        </w:rPr>
        <w:t>.</w:t>
      </w:r>
    </w:p>
    <w:p w:rsidR="00EF4A55" w:rsidRPr="00C6308C" w:rsidRDefault="00CA6964" w:rsidP="000A5A4F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Pindepa</w:t>
      </w:r>
      <w:proofErr w:type="spellEnd"/>
      <w:r>
        <w:rPr>
          <w:b/>
        </w:rPr>
        <w:t>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   38,18 euros.</w:t>
      </w:r>
    </w:p>
    <w:p w:rsidR="00417B4E" w:rsidRDefault="006A7A83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 w:rsidRPr="00C6308C">
        <w:rPr>
          <w:b/>
        </w:rPr>
        <w:t>Mesón El Ciervo…...</w:t>
      </w:r>
      <w:r w:rsidR="003D2681">
        <w:rPr>
          <w:b/>
        </w:rPr>
        <w:t xml:space="preserve"> </w:t>
      </w:r>
      <w:r w:rsidR="00E860F7">
        <w:rPr>
          <w:b/>
        </w:rPr>
        <w:t>410,73</w:t>
      </w:r>
      <w:r w:rsidRPr="00C6308C">
        <w:rPr>
          <w:b/>
        </w:rPr>
        <w:t xml:space="preserve"> euros</w:t>
      </w:r>
      <w:r w:rsidR="00E860F7">
        <w:rPr>
          <w:b/>
        </w:rPr>
        <w:t>.</w:t>
      </w:r>
    </w:p>
    <w:p w:rsidR="00E860F7" w:rsidRDefault="00E860F7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Yepronor</w:t>
      </w:r>
      <w:proofErr w:type="spellEnd"/>
      <w:r>
        <w:rPr>
          <w:b/>
        </w:rPr>
        <w:t>…………... 216,32 euros.</w:t>
      </w:r>
    </w:p>
    <w:p w:rsidR="00E860F7" w:rsidRDefault="00E860F7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>
        <w:rPr>
          <w:b/>
        </w:rPr>
        <w:t>Zabala……………… 216,32 euros.</w:t>
      </w:r>
    </w:p>
    <w:p w:rsidR="00E860F7" w:rsidRDefault="00E860F7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r>
        <w:rPr>
          <w:b/>
        </w:rPr>
        <w:t>La Perla del Oeste… 216,32 euros.</w:t>
      </w:r>
    </w:p>
    <w:p w:rsidR="00E860F7" w:rsidRPr="00E15945" w:rsidRDefault="00E860F7" w:rsidP="00E15945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  <w:rPr>
          <w:b/>
        </w:rPr>
      </w:pPr>
      <w:proofErr w:type="spellStart"/>
      <w:r>
        <w:rPr>
          <w:b/>
        </w:rPr>
        <w:t>Unirea</w:t>
      </w:r>
      <w:proofErr w:type="spellEnd"/>
      <w:r>
        <w:rPr>
          <w:b/>
        </w:rPr>
        <w:t>……………… 196,72 euros.</w:t>
      </w:r>
    </w:p>
    <w:p w:rsidR="00121C77" w:rsidRPr="00121C77" w:rsidRDefault="00CA6964" w:rsidP="00336767">
      <w:pPr>
        <w:pStyle w:val="NormalWeb"/>
        <w:shd w:val="clear" w:color="auto" w:fill="FFFFFF"/>
        <w:ind w:left="708"/>
        <w:jc w:val="both"/>
        <w:textAlignment w:val="top"/>
      </w:pPr>
      <w:r>
        <w:rPr>
          <w:color w:val="000000"/>
          <w:shd w:val="clear" w:color="auto" w:fill="FFFFFF"/>
        </w:rPr>
        <w:t>Se</w:t>
      </w:r>
      <w:r w:rsidR="00121C77" w:rsidRPr="00121C77">
        <w:rPr>
          <w:color w:val="000000"/>
          <w:shd w:val="clear" w:color="auto" w:fill="FFFFFF"/>
        </w:rPr>
        <w:t xml:space="preserve"> ruega a estos equipos que liquiden la deuda pendiente de manera inmediata</w:t>
      </w:r>
      <w:r>
        <w:rPr>
          <w:color w:val="000000"/>
          <w:shd w:val="clear" w:color="auto" w:fill="FFFFFF"/>
        </w:rPr>
        <w:t>.</w:t>
      </w:r>
      <w:r w:rsidR="00121C77" w:rsidRPr="00121C77">
        <w:rPr>
          <w:color w:val="000000"/>
          <w:shd w:val="clear" w:color="auto" w:fill="FFFFFF"/>
        </w:rPr>
        <w:t> </w:t>
      </w:r>
    </w:p>
    <w:p w:rsidR="00DB1E50" w:rsidRDefault="000C7A4C" w:rsidP="00C300A5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6C" w:rsidRDefault="00D94D6C">
      <w:r>
        <w:separator/>
      </w:r>
    </w:p>
  </w:endnote>
  <w:endnote w:type="continuationSeparator" w:id="0">
    <w:p w:rsidR="00D94D6C" w:rsidRDefault="00D9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D2681">
      <w:t>1</w:t>
    </w:r>
    <w:r w:rsidR="00CA6964">
      <w:t>3</w:t>
    </w:r>
    <w:r>
      <w:t xml:space="preserve"> del </w:t>
    </w:r>
    <w:r w:rsidR="00CA6964">
      <w:t>10</w:t>
    </w:r>
    <w:r>
      <w:t>-</w:t>
    </w:r>
    <w:r w:rsidR="00384377">
      <w:t>2</w:t>
    </w:r>
    <w:r>
      <w:t>-1</w:t>
    </w:r>
    <w:r w:rsidR="00A1333D">
      <w:t>9</w:t>
    </w:r>
    <w:r>
      <w:t xml:space="preserve">.          </w:t>
    </w:r>
    <w:r w:rsidR="00B83CD9">
      <w:t xml:space="preserve">  </w:t>
    </w:r>
    <w:r>
      <w:t xml:space="preserve">                 página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  <w:r>
      <w:rPr>
        <w:rStyle w:val="Nmerodepgina"/>
      </w:rPr>
      <w:t xml:space="preserve"> de </w:t>
    </w:r>
    <w:r w:rsidR="00327A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27AE8">
      <w:rPr>
        <w:rStyle w:val="Nmerodepgina"/>
      </w:rPr>
      <w:fldChar w:fldCharType="separate"/>
    </w:r>
    <w:r w:rsidR="00E34301">
      <w:rPr>
        <w:rStyle w:val="Nmerodepgina"/>
        <w:noProof/>
      </w:rPr>
      <w:t>5</w:t>
    </w:r>
    <w:r w:rsidR="00327A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6C" w:rsidRDefault="00D94D6C">
      <w:r>
        <w:separator/>
      </w:r>
    </w:p>
  </w:footnote>
  <w:footnote w:type="continuationSeparator" w:id="0">
    <w:p w:rsidR="00D94D6C" w:rsidRDefault="00D9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16D0E"/>
    <w:rsid w:val="00021A33"/>
    <w:rsid w:val="00022682"/>
    <w:rsid w:val="00023D82"/>
    <w:rsid w:val="0002432D"/>
    <w:rsid w:val="00024E3D"/>
    <w:rsid w:val="00024EB7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B7E8B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454A"/>
    <w:rsid w:val="000E7CCC"/>
    <w:rsid w:val="000F160D"/>
    <w:rsid w:val="000F3DB9"/>
    <w:rsid w:val="000F48EE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C7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2206"/>
    <w:rsid w:val="00143D51"/>
    <w:rsid w:val="00153D4C"/>
    <w:rsid w:val="001552C6"/>
    <w:rsid w:val="001565C3"/>
    <w:rsid w:val="001571AB"/>
    <w:rsid w:val="001573BB"/>
    <w:rsid w:val="001577A5"/>
    <w:rsid w:val="001600B6"/>
    <w:rsid w:val="00163B3F"/>
    <w:rsid w:val="00165285"/>
    <w:rsid w:val="0017002F"/>
    <w:rsid w:val="001705B1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52C9"/>
    <w:rsid w:val="001B69E1"/>
    <w:rsid w:val="001C2912"/>
    <w:rsid w:val="001C40D0"/>
    <w:rsid w:val="001C46AC"/>
    <w:rsid w:val="001C47C7"/>
    <w:rsid w:val="001D355D"/>
    <w:rsid w:val="001D3AEA"/>
    <w:rsid w:val="001D5DF2"/>
    <w:rsid w:val="001E1702"/>
    <w:rsid w:val="001E2A4A"/>
    <w:rsid w:val="001E41AB"/>
    <w:rsid w:val="001E7CE4"/>
    <w:rsid w:val="001F1821"/>
    <w:rsid w:val="001F59DF"/>
    <w:rsid w:val="001F5FE8"/>
    <w:rsid w:val="001F672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F4A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92C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80F33"/>
    <w:rsid w:val="00280FF7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6078"/>
    <w:rsid w:val="002E7DAD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767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034"/>
    <w:rsid w:val="003546D2"/>
    <w:rsid w:val="00354D51"/>
    <w:rsid w:val="003552DD"/>
    <w:rsid w:val="003552E8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2665"/>
    <w:rsid w:val="00383841"/>
    <w:rsid w:val="00384377"/>
    <w:rsid w:val="00385519"/>
    <w:rsid w:val="003872D1"/>
    <w:rsid w:val="00387B9C"/>
    <w:rsid w:val="00394273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681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0C52"/>
    <w:rsid w:val="003F1B9D"/>
    <w:rsid w:val="003F3244"/>
    <w:rsid w:val="003F3E83"/>
    <w:rsid w:val="003F7581"/>
    <w:rsid w:val="004033AD"/>
    <w:rsid w:val="00411654"/>
    <w:rsid w:val="0041385B"/>
    <w:rsid w:val="00413D15"/>
    <w:rsid w:val="004148F0"/>
    <w:rsid w:val="00416096"/>
    <w:rsid w:val="004163CD"/>
    <w:rsid w:val="00417B4E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2A7E"/>
    <w:rsid w:val="004652CB"/>
    <w:rsid w:val="00465B32"/>
    <w:rsid w:val="0047077E"/>
    <w:rsid w:val="0047093A"/>
    <w:rsid w:val="00470A69"/>
    <w:rsid w:val="00470AA3"/>
    <w:rsid w:val="004725A4"/>
    <w:rsid w:val="00475B82"/>
    <w:rsid w:val="00480570"/>
    <w:rsid w:val="00480BA3"/>
    <w:rsid w:val="00483324"/>
    <w:rsid w:val="00483AEE"/>
    <w:rsid w:val="0048474E"/>
    <w:rsid w:val="004854F6"/>
    <w:rsid w:val="00485F54"/>
    <w:rsid w:val="00487EEE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516E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07A2C"/>
    <w:rsid w:val="00510A5C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6262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0436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5902"/>
    <w:rsid w:val="005A6534"/>
    <w:rsid w:val="005A6D97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1EEB"/>
    <w:rsid w:val="005E2AA4"/>
    <w:rsid w:val="005E6633"/>
    <w:rsid w:val="005F0822"/>
    <w:rsid w:val="005F351D"/>
    <w:rsid w:val="005F4D58"/>
    <w:rsid w:val="005F4D97"/>
    <w:rsid w:val="005F5D7F"/>
    <w:rsid w:val="005F653C"/>
    <w:rsid w:val="005F7142"/>
    <w:rsid w:val="00603612"/>
    <w:rsid w:val="006036DA"/>
    <w:rsid w:val="00604573"/>
    <w:rsid w:val="006057F0"/>
    <w:rsid w:val="00605E56"/>
    <w:rsid w:val="00607444"/>
    <w:rsid w:val="00613173"/>
    <w:rsid w:val="00613438"/>
    <w:rsid w:val="0061375A"/>
    <w:rsid w:val="006141DF"/>
    <w:rsid w:val="00616C27"/>
    <w:rsid w:val="00617E47"/>
    <w:rsid w:val="00620FAF"/>
    <w:rsid w:val="00621099"/>
    <w:rsid w:val="00621973"/>
    <w:rsid w:val="00625914"/>
    <w:rsid w:val="006265DB"/>
    <w:rsid w:val="006308CA"/>
    <w:rsid w:val="00633BD9"/>
    <w:rsid w:val="006359C3"/>
    <w:rsid w:val="00635C25"/>
    <w:rsid w:val="00635EEC"/>
    <w:rsid w:val="0063721E"/>
    <w:rsid w:val="0064077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467D"/>
    <w:rsid w:val="006955FC"/>
    <w:rsid w:val="006A0DA6"/>
    <w:rsid w:val="006A23F2"/>
    <w:rsid w:val="006A24DB"/>
    <w:rsid w:val="006A32D9"/>
    <w:rsid w:val="006A3DA3"/>
    <w:rsid w:val="006A5758"/>
    <w:rsid w:val="006A61F0"/>
    <w:rsid w:val="006A700B"/>
    <w:rsid w:val="006A7A83"/>
    <w:rsid w:val="006B11E7"/>
    <w:rsid w:val="006B2618"/>
    <w:rsid w:val="006B2A04"/>
    <w:rsid w:val="006B4066"/>
    <w:rsid w:val="006B5793"/>
    <w:rsid w:val="006B602E"/>
    <w:rsid w:val="006C1C15"/>
    <w:rsid w:val="006C6054"/>
    <w:rsid w:val="006C6A09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1B80"/>
    <w:rsid w:val="007024B2"/>
    <w:rsid w:val="00703928"/>
    <w:rsid w:val="007109C6"/>
    <w:rsid w:val="00710CF4"/>
    <w:rsid w:val="00711CFD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5C5F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FF7"/>
    <w:rsid w:val="00756173"/>
    <w:rsid w:val="0075686D"/>
    <w:rsid w:val="007568A4"/>
    <w:rsid w:val="00756BF0"/>
    <w:rsid w:val="007621A6"/>
    <w:rsid w:val="00762C1D"/>
    <w:rsid w:val="007634D4"/>
    <w:rsid w:val="007643B3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3B26"/>
    <w:rsid w:val="00785B1B"/>
    <w:rsid w:val="00790192"/>
    <w:rsid w:val="007906F7"/>
    <w:rsid w:val="00790FF7"/>
    <w:rsid w:val="007934AE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B67A6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6D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FC9"/>
    <w:rsid w:val="00816E6B"/>
    <w:rsid w:val="008172EB"/>
    <w:rsid w:val="0081777C"/>
    <w:rsid w:val="00817BD3"/>
    <w:rsid w:val="00817F9B"/>
    <w:rsid w:val="00822F2C"/>
    <w:rsid w:val="00825C74"/>
    <w:rsid w:val="00825EA9"/>
    <w:rsid w:val="0082726B"/>
    <w:rsid w:val="00827A8C"/>
    <w:rsid w:val="00830B48"/>
    <w:rsid w:val="00833004"/>
    <w:rsid w:val="00834A96"/>
    <w:rsid w:val="00835454"/>
    <w:rsid w:val="00836902"/>
    <w:rsid w:val="00840DF6"/>
    <w:rsid w:val="008434A3"/>
    <w:rsid w:val="008450D5"/>
    <w:rsid w:val="00845922"/>
    <w:rsid w:val="00845D57"/>
    <w:rsid w:val="00845F33"/>
    <w:rsid w:val="008463C0"/>
    <w:rsid w:val="00846450"/>
    <w:rsid w:val="00846950"/>
    <w:rsid w:val="00850A59"/>
    <w:rsid w:val="0085206C"/>
    <w:rsid w:val="00852674"/>
    <w:rsid w:val="00854284"/>
    <w:rsid w:val="00861C52"/>
    <w:rsid w:val="00863F83"/>
    <w:rsid w:val="00865294"/>
    <w:rsid w:val="00865BDF"/>
    <w:rsid w:val="00865C80"/>
    <w:rsid w:val="00866CD8"/>
    <w:rsid w:val="008703BF"/>
    <w:rsid w:val="008709B6"/>
    <w:rsid w:val="008722FE"/>
    <w:rsid w:val="00873216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2AF5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3F13"/>
    <w:rsid w:val="008D7B5A"/>
    <w:rsid w:val="008D7C25"/>
    <w:rsid w:val="008D7FEF"/>
    <w:rsid w:val="008E169C"/>
    <w:rsid w:val="008E1917"/>
    <w:rsid w:val="008E21E1"/>
    <w:rsid w:val="008E3285"/>
    <w:rsid w:val="008E35F4"/>
    <w:rsid w:val="008E4773"/>
    <w:rsid w:val="008E70ED"/>
    <w:rsid w:val="008E7F90"/>
    <w:rsid w:val="008F0C86"/>
    <w:rsid w:val="008F6BD2"/>
    <w:rsid w:val="008F6D7E"/>
    <w:rsid w:val="008F73C5"/>
    <w:rsid w:val="008F73E1"/>
    <w:rsid w:val="008F7C72"/>
    <w:rsid w:val="00900D59"/>
    <w:rsid w:val="009021A7"/>
    <w:rsid w:val="009043D7"/>
    <w:rsid w:val="0090521D"/>
    <w:rsid w:val="00907791"/>
    <w:rsid w:val="009101FB"/>
    <w:rsid w:val="00910C74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35FB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3957"/>
    <w:rsid w:val="009647CF"/>
    <w:rsid w:val="009665A3"/>
    <w:rsid w:val="00967F87"/>
    <w:rsid w:val="00971FB5"/>
    <w:rsid w:val="00974493"/>
    <w:rsid w:val="00974C33"/>
    <w:rsid w:val="00974CD2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64A"/>
    <w:rsid w:val="00996762"/>
    <w:rsid w:val="009A0014"/>
    <w:rsid w:val="009A0548"/>
    <w:rsid w:val="009A3FA6"/>
    <w:rsid w:val="009A4105"/>
    <w:rsid w:val="009A4E16"/>
    <w:rsid w:val="009A5414"/>
    <w:rsid w:val="009A77E9"/>
    <w:rsid w:val="009A7C28"/>
    <w:rsid w:val="009B2FFC"/>
    <w:rsid w:val="009C0BC5"/>
    <w:rsid w:val="009C27C0"/>
    <w:rsid w:val="009C585A"/>
    <w:rsid w:val="009C6982"/>
    <w:rsid w:val="009C7361"/>
    <w:rsid w:val="009C7948"/>
    <w:rsid w:val="009D01C6"/>
    <w:rsid w:val="009D178A"/>
    <w:rsid w:val="009D1CED"/>
    <w:rsid w:val="009D5101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333D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5CBC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3FD3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A2C"/>
    <w:rsid w:val="00AC74B5"/>
    <w:rsid w:val="00AD4EC1"/>
    <w:rsid w:val="00AE6F2E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1799F"/>
    <w:rsid w:val="00B22D1B"/>
    <w:rsid w:val="00B24143"/>
    <w:rsid w:val="00B2616A"/>
    <w:rsid w:val="00B272EF"/>
    <w:rsid w:val="00B3094B"/>
    <w:rsid w:val="00B32842"/>
    <w:rsid w:val="00B35EDC"/>
    <w:rsid w:val="00B412CE"/>
    <w:rsid w:val="00B4139F"/>
    <w:rsid w:val="00B439C0"/>
    <w:rsid w:val="00B44749"/>
    <w:rsid w:val="00B45F9D"/>
    <w:rsid w:val="00B46AB7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59C"/>
    <w:rsid w:val="00BB37BD"/>
    <w:rsid w:val="00BB56D3"/>
    <w:rsid w:val="00BB6737"/>
    <w:rsid w:val="00BB74AE"/>
    <w:rsid w:val="00BC2622"/>
    <w:rsid w:val="00BC5246"/>
    <w:rsid w:val="00BC6E05"/>
    <w:rsid w:val="00BD14FE"/>
    <w:rsid w:val="00BD1F06"/>
    <w:rsid w:val="00BD45BA"/>
    <w:rsid w:val="00BD4B9E"/>
    <w:rsid w:val="00BD55BD"/>
    <w:rsid w:val="00BD6C82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6150"/>
    <w:rsid w:val="00C16832"/>
    <w:rsid w:val="00C22325"/>
    <w:rsid w:val="00C24F58"/>
    <w:rsid w:val="00C25033"/>
    <w:rsid w:val="00C26645"/>
    <w:rsid w:val="00C26D9A"/>
    <w:rsid w:val="00C300A5"/>
    <w:rsid w:val="00C31184"/>
    <w:rsid w:val="00C335EB"/>
    <w:rsid w:val="00C350B9"/>
    <w:rsid w:val="00C37B53"/>
    <w:rsid w:val="00C37B81"/>
    <w:rsid w:val="00C412BF"/>
    <w:rsid w:val="00C45144"/>
    <w:rsid w:val="00C453EC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308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67C"/>
    <w:rsid w:val="00CA1203"/>
    <w:rsid w:val="00CA2055"/>
    <w:rsid w:val="00CA2353"/>
    <w:rsid w:val="00CA329B"/>
    <w:rsid w:val="00CA3C5F"/>
    <w:rsid w:val="00CA43B1"/>
    <w:rsid w:val="00CA4840"/>
    <w:rsid w:val="00CA6964"/>
    <w:rsid w:val="00CA7704"/>
    <w:rsid w:val="00CA7746"/>
    <w:rsid w:val="00CB0AFD"/>
    <w:rsid w:val="00CB265B"/>
    <w:rsid w:val="00CB286A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0A74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577EA"/>
    <w:rsid w:val="00D6063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D6C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38A8"/>
    <w:rsid w:val="00DD4413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922"/>
    <w:rsid w:val="00E04F0A"/>
    <w:rsid w:val="00E069DE"/>
    <w:rsid w:val="00E1140F"/>
    <w:rsid w:val="00E13E2F"/>
    <w:rsid w:val="00E15945"/>
    <w:rsid w:val="00E16E07"/>
    <w:rsid w:val="00E22810"/>
    <w:rsid w:val="00E23287"/>
    <w:rsid w:val="00E2591D"/>
    <w:rsid w:val="00E2643D"/>
    <w:rsid w:val="00E27DEA"/>
    <w:rsid w:val="00E30229"/>
    <w:rsid w:val="00E303DB"/>
    <w:rsid w:val="00E3049F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1A4C"/>
    <w:rsid w:val="00E55569"/>
    <w:rsid w:val="00E60D24"/>
    <w:rsid w:val="00E60E11"/>
    <w:rsid w:val="00E633F1"/>
    <w:rsid w:val="00E643C9"/>
    <w:rsid w:val="00E6556C"/>
    <w:rsid w:val="00E666F9"/>
    <w:rsid w:val="00E75809"/>
    <w:rsid w:val="00E772D0"/>
    <w:rsid w:val="00E820CC"/>
    <w:rsid w:val="00E852D1"/>
    <w:rsid w:val="00E860F7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29EE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0009"/>
    <w:rsid w:val="00EF11D5"/>
    <w:rsid w:val="00EF4072"/>
    <w:rsid w:val="00EF4A55"/>
    <w:rsid w:val="00EF6126"/>
    <w:rsid w:val="00EF6F56"/>
    <w:rsid w:val="00F031D1"/>
    <w:rsid w:val="00F03683"/>
    <w:rsid w:val="00F042D3"/>
    <w:rsid w:val="00F04830"/>
    <w:rsid w:val="00F05542"/>
    <w:rsid w:val="00F07E62"/>
    <w:rsid w:val="00F102F5"/>
    <w:rsid w:val="00F10567"/>
    <w:rsid w:val="00F11040"/>
    <w:rsid w:val="00F13FBC"/>
    <w:rsid w:val="00F145A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22C"/>
    <w:rsid w:val="00F24D55"/>
    <w:rsid w:val="00F27745"/>
    <w:rsid w:val="00F279D4"/>
    <w:rsid w:val="00F30858"/>
    <w:rsid w:val="00F311ED"/>
    <w:rsid w:val="00F31E8B"/>
    <w:rsid w:val="00F32AE9"/>
    <w:rsid w:val="00F3331F"/>
    <w:rsid w:val="00F3344F"/>
    <w:rsid w:val="00F340B5"/>
    <w:rsid w:val="00F353E1"/>
    <w:rsid w:val="00F365CD"/>
    <w:rsid w:val="00F40758"/>
    <w:rsid w:val="00F4135D"/>
    <w:rsid w:val="00F43616"/>
    <w:rsid w:val="00F4778B"/>
    <w:rsid w:val="00F51E41"/>
    <w:rsid w:val="00F54192"/>
    <w:rsid w:val="00F555F2"/>
    <w:rsid w:val="00F55888"/>
    <w:rsid w:val="00F5596B"/>
    <w:rsid w:val="00F55E52"/>
    <w:rsid w:val="00F601E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689"/>
    <w:rsid w:val="00F957F6"/>
    <w:rsid w:val="00F9615A"/>
    <w:rsid w:val="00FA014D"/>
    <w:rsid w:val="00FA1A5F"/>
    <w:rsid w:val="00FA1BB4"/>
    <w:rsid w:val="00FA2CE8"/>
    <w:rsid w:val="00FA42CD"/>
    <w:rsid w:val="00FA5E1A"/>
    <w:rsid w:val="00FB2092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80496"/>
  <w15:docId w15:val="{125C6AFE-4A3B-40F4-AF4D-4D40E1D0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AE98-E74E-4499-AB71-3D497C0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9-02-09T16:03:00Z</dcterms:created>
  <dcterms:modified xsi:type="dcterms:W3CDTF">2019-02-10T15:43:00Z</dcterms:modified>
</cp:coreProperties>
</file>